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06"/>
        <w:tblW w:w="0" w:type="auto"/>
        <w:tblLook w:val="04A0" w:firstRow="1" w:lastRow="0" w:firstColumn="1" w:lastColumn="0" w:noHBand="0" w:noVBand="1"/>
      </w:tblPr>
      <w:tblGrid>
        <w:gridCol w:w="3974"/>
      </w:tblGrid>
      <w:tr w:rsidR="00EA526E" w:rsidRPr="00476463" w:rsidTr="00477865">
        <w:trPr>
          <w:trHeight w:val="2429"/>
        </w:trPr>
        <w:tc>
          <w:tcPr>
            <w:tcW w:w="3974" w:type="dxa"/>
            <w:vAlign w:val="center"/>
          </w:tcPr>
          <w:p w:rsidR="00EA526E" w:rsidRPr="00476463" w:rsidRDefault="00EA526E" w:rsidP="00477865">
            <w:pPr>
              <w:tabs>
                <w:tab w:val="center" w:pos="1560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</w:p>
          <w:p w:rsidR="00EA526E" w:rsidRPr="00476463" w:rsidRDefault="00EA526E" w:rsidP="00477865">
            <w:pPr>
              <w:tabs>
                <w:tab w:val="left" w:pos="224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hr-HR"/>
              </w:rPr>
              <w:drawing>
                <wp:inline distT="0" distB="0" distL="0" distR="0" wp14:anchorId="09AE5E02" wp14:editId="01591892">
                  <wp:extent cx="895350" cy="39052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26E" w:rsidRPr="00476463" w:rsidRDefault="00EA526E" w:rsidP="00477865">
            <w:pPr>
              <w:tabs>
                <w:tab w:val="center" w:pos="1588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b/>
                <w:color w:val="244061"/>
                <w:sz w:val="21"/>
                <w:szCs w:val="21"/>
                <w:lang w:eastAsia="hr-HR"/>
              </w:rPr>
              <w:t xml:space="preserve"> HRVATSKA POLJOPRIVREDNA KOMORA</w:t>
            </w:r>
          </w:p>
          <w:p w:rsidR="00EA526E" w:rsidRPr="00476463" w:rsidRDefault="00EA526E" w:rsidP="00477865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Ulica grada Vukovara 78,  10116 Zagreb,  HRVATSKA</w:t>
            </w:r>
          </w:p>
          <w:p w:rsidR="00EA526E" w:rsidRPr="00476463" w:rsidRDefault="00EA526E" w:rsidP="00477865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Tel: +385 (01) 6109 809  </w:t>
            </w:r>
            <w:r w:rsidRPr="0047646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komora@komora.hr     </w:t>
            </w:r>
          </w:p>
          <w:p w:rsidR="00EA526E" w:rsidRPr="00476463" w:rsidRDefault="00EA526E" w:rsidP="00477865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 xml:space="preserve">                                   OIB:  70354371893</w:t>
            </w:r>
          </w:p>
          <w:p w:rsidR="00EA526E" w:rsidRPr="00476463" w:rsidRDefault="00EA526E" w:rsidP="00477865">
            <w:pPr>
              <w:tabs>
                <w:tab w:val="center" w:pos="15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</w:pPr>
            <w:r w:rsidRPr="00476463">
              <w:rPr>
                <w:rFonts w:ascii="Times New Roman" w:eastAsia="Times New Roman" w:hAnsi="Times New Roman" w:cs="Times New Roman"/>
                <w:color w:val="244061"/>
                <w:sz w:val="16"/>
                <w:szCs w:val="16"/>
                <w:lang w:eastAsia="hr-HR"/>
              </w:rPr>
              <w:t>www.komora.hr</w:t>
            </w:r>
          </w:p>
          <w:p w:rsidR="00EA526E" w:rsidRPr="00476463" w:rsidRDefault="00EA526E" w:rsidP="00477865">
            <w:pPr>
              <w:tabs>
                <w:tab w:val="center" w:pos="15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</w:tbl>
    <w:p w:rsidR="00EA526E" w:rsidRPr="00476463" w:rsidRDefault="00EA526E" w:rsidP="00EA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526E" w:rsidRPr="00476463" w:rsidRDefault="00EA526E" w:rsidP="00EA52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EA526E" w:rsidRPr="00476463" w:rsidRDefault="00EA526E" w:rsidP="00EA52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EA526E" w:rsidRPr="00476463" w:rsidRDefault="00EA526E" w:rsidP="00EA526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EA526E" w:rsidRPr="00476463" w:rsidRDefault="00EA526E" w:rsidP="00EA526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EA526E" w:rsidRPr="00476463" w:rsidRDefault="00EA526E" w:rsidP="00EA526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EA526E" w:rsidRPr="00476463" w:rsidRDefault="00EA526E" w:rsidP="00EA526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EA526E" w:rsidRPr="00476463" w:rsidRDefault="00EA526E" w:rsidP="00EA526E">
      <w:pPr>
        <w:spacing w:before="60" w:after="0" w:line="240" w:lineRule="auto"/>
        <w:rPr>
          <w:rFonts w:ascii="Times New Roman" w:eastAsia="Calibri" w:hAnsi="Times New Roman" w:cs="Times New Roman"/>
          <w:bCs/>
          <w:sz w:val="18"/>
          <w:szCs w:val="18"/>
          <w:lang w:eastAsia="hr-HR"/>
        </w:rPr>
      </w:pPr>
      <w:r w:rsidRPr="00476463"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 xml:space="preserve">Zagreb, 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05.listopada</w:t>
      </w:r>
      <w:r>
        <w:rPr>
          <w:rFonts w:ascii="Times New Roman" w:eastAsia="Calibri" w:hAnsi="Times New Roman" w:cs="Times New Roman"/>
          <w:bCs/>
          <w:sz w:val="18"/>
          <w:szCs w:val="18"/>
          <w:lang w:eastAsia="hr-HR"/>
        </w:rPr>
        <w:t>, 2022.</w:t>
      </w:r>
    </w:p>
    <w:p w:rsidR="00EA526E" w:rsidRPr="00476463" w:rsidRDefault="00EA526E" w:rsidP="00EA526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EA526E" w:rsidRPr="00476463" w:rsidRDefault="00EA526E" w:rsidP="00EA526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EA526E" w:rsidRDefault="00EA526E" w:rsidP="00EA526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47646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ZAPISNIK SA 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1.KONSTITUIRAJUĆE SJEDNICE </w:t>
      </w:r>
    </w:p>
    <w:p w:rsidR="00EA526E" w:rsidRDefault="00EA526E" w:rsidP="00EA526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ODBORA ZA R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BARSTVO</w:t>
      </w:r>
    </w:p>
    <w:p w:rsidR="00EA526E" w:rsidRPr="00476463" w:rsidRDefault="00EA526E" w:rsidP="00EA526E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EA526E" w:rsidRDefault="00EA526E" w:rsidP="00EA526E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Sjednica se održala 4. listopada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(utorak</w:t>
      </w:r>
      <w:r w:rsidRPr="00BD3F07">
        <w:rPr>
          <w:rFonts w:ascii="Times New Roman" w:eastAsia="Calibri" w:hAnsi="Times New Roman" w:cs="Times New Roman"/>
          <w:sz w:val="24"/>
          <w:szCs w:val="24"/>
          <w:lang w:eastAsia="hr-HR"/>
        </w:rPr>
        <w:t>) 2022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godine s početkom </w:t>
      </w:r>
      <w:r>
        <w:rPr>
          <w:rFonts w:ascii="Times New Roman" w:hAnsi="Times New Roman" w:cs="Times New Roman"/>
          <w:bCs/>
          <w:sz w:val="24"/>
          <w:szCs w:val="24"/>
        </w:rPr>
        <w:t>u 17</w:t>
      </w:r>
      <w:r>
        <w:rPr>
          <w:rFonts w:ascii="Times New Roman" w:hAnsi="Times New Roman" w:cs="Times New Roman"/>
          <w:bCs/>
          <w:sz w:val="24"/>
          <w:szCs w:val="24"/>
        </w:rPr>
        <w:t>:00 sati</w:t>
      </w:r>
      <w:r w:rsidRPr="00F1226A">
        <w:rPr>
          <w:rFonts w:ascii="Times New Roman" w:hAnsi="Times New Roman" w:cs="Times New Roman"/>
          <w:bCs/>
          <w:sz w:val="24"/>
          <w:szCs w:val="24"/>
        </w:rPr>
        <w:t xml:space="preserve"> online putem aplikacije Zoom. </w:t>
      </w: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 xml:space="preserve">Nazočni: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Petar Baranović, Nataša Abramović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Željana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Đođo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, Jakica Cetinić, Ana Gavrilović</w:t>
      </w: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EA526E" w:rsidRDefault="00EA526E" w:rsidP="00EA526E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tali nazočni: Dar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zić</w:t>
      </w:r>
      <w:proofErr w:type="spellEnd"/>
    </w:p>
    <w:p w:rsidR="00EA526E" w:rsidRDefault="00EA526E" w:rsidP="00EA52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A526E" w:rsidRPr="007C68EF" w:rsidRDefault="00EA526E" w:rsidP="00EA52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76463">
        <w:rPr>
          <w:rFonts w:ascii="Times New Roman" w:hAnsi="Times New Roman" w:cs="Times New Roman"/>
          <w:b/>
          <w:bCs/>
          <w:sz w:val="24"/>
          <w:szCs w:val="24"/>
        </w:rPr>
        <w:t xml:space="preserve">Dnevni red: </w:t>
      </w:r>
    </w:p>
    <w:p w:rsidR="00EA526E" w:rsidRPr="00476463" w:rsidRDefault="00EA526E" w:rsidP="00EA52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26E" w:rsidRPr="00476463" w:rsidRDefault="00EA526E" w:rsidP="00EA52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1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stituiranje Odbora</w:t>
      </w:r>
    </w:p>
    <w:p w:rsidR="00EA526E" w:rsidRPr="00476463" w:rsidRDefault="00EA526E" w:rsidP="00EA52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Izbor predsjednika Odbora </w:t>
      </w:r>
    </w:p>
    <w:p w:rsidR="00EA526E" w:rsidRPr="00476463" w:rsidRDefault="00EA526E" w:rsidP="00EA52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3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zbor zamjenika predsjednika Odbora</w:t>
      </w:r>
    </w:p>
    <w:p w:rsidR="00EA526E" w:rsidRPr="00476463" w:rsidRDefault="00EA526E" w:rsidP="00EA52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4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ktualna situacija u sektoru </w:t>
      </w:r>
      <w:r w:rsidRPr="00476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26E" w:rsidRPr="00476463" w:rsidRDefault="00EA526E" w:rsidP="00EA52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463">
        <w:rPr>
          <w:rFonts w:ascii="Times New Roman" w:hAnsi="Times New Roman" w:cs="Times New Roman"/>
          <w:sz w:val="24"/>
          <w:szCs w:val="24"/>
        </w:rPr>
        <w:t>5.</w:t>
      </w:r>
      <w:r w:rsidRPr="004764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ktivnosti sektora za period od rujna do prosinca 2022.godine</w:t>
      </w:r>
    </w:p>
    <w:p w:rsidR="00EA526E" w:rsidRDefault="00EA526E" w:rsidP="00EA526E">
      <w:pPr>
        <w:spacing w:before="60"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526E" w:rsidRDefault="00EA526E" w:rsidP="00EA526E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26E">
        <w:rPr>
          <w:rFonts w:ascii="Times New Roman" w:hAnsi="Times New Roman" w:cs="Times New Roman"/>
          <w:b/>
          <w:bCs/>
          <w:sz w:val="24"/>
          <w:szCs w:val="24"/>
        </w:rPr>
        <w:t>Ad.1.</w:t>
      </w:r>
    </w:p>
    <w:p w:rsidR="00EA526E" w:rsidRDefault="00EA526E" w:rsidP="00EA526E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vi 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sutni članovi koji su </w:t>
      </w:r>
      <w:r w:rsidRPr="00DF35FB">
        <w:rPr>
          <w:rFonts w:ascii="Times New Roman" w:eastAsia="Calibri" w:hAnsi="Times New Roman" w:cs="Times New Roman"/>
          <w:sz w:val="24"/>
          <w:szCs w:val="24"/>
          <w:lang w:eastAsia="hr-HR"/>
        </w:rPr>
        <w:t>došli na konstituirajuću sjednicu, potvrdili su svoje mjesto i želj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u za radom u odboru za ribarstvo.</w:t>
      </w:r>
    </w:p>
    <w:p w:rsidR="00EA526E" w:rsidRDefault="00EA526E" w:rsidP="00EA526E">
      <w:pPr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>Odbor čine:</w:t>
      </w:r>
      <w:r w:rsidRPr="00EA526E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Petar Baranović, Nataša Abramović,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Željana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Đođo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>, Jakica Cetinić, Ana Gavrilović</w:t>
      </w:r>
    </w:p>
    <w:p w:rsidR="00EA526E" w:rsidRDefault="00EA526E" w:rsidP="00EA526E">
      <w:pPr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EA526E" w:rsidRDefault="00EA526E" w:rsidP="00EA526E">
      <w:pPr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DF35FB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Ad.2.</w:t>
      </w: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Gospođa Nataša Abramović povukla je svoju prijavu, te je time Petar Baranović postao predsjednik Odbora za ribarstvo HPK</w:t>
      </w: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Petar Baranović – Vlasnik ribarskog broda, inženjer morskog ribarstva. Član tima koji je pregovarao poglavlje 13. u pristupnim pregovorima za EU. Nekoć šef sindikata ribara. Zalaže se za boljitak svih članova sektora. Ambicija mu je da se odbor pojača kadrovski i da dođe na jednu višu razinu.</w:t>
      </w:r>
    </w:p>
    <w:p w:rsidR="00EA526E" w:rsidRDefault="00EA526E" w:rsidP="00EA526E">
      <w:pPr>
        <w:pStyle w:val="Bezproreda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 w:rsidRPr="00EA526E">
        <w:rPr>
          <w:rFonts w:ascii="Times New Roman" w:hAnsi="Times New Roman"/>
          <w:b/>
          <w:color w:val="000000"/>
          <w:sz w:val="24"/>
          <w:shd w:val="clear" w:color="auto" w:fill="FFFFFF"/>
        </w:rPr>
        <w:lastRenderedPageBreak/>
        <w:t xml:space="preserve">Ad.3. </w:t>
      </w:r>
    </w:p>
    <w:p w:rsidR="00EA526E" w:rsidRDefault="00EA526E" w:rsidP="00EA526E">
      <w:pPr>
        <w:pStyle w:val="Bezproreda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Gospodin Petar Baranović za zamjenicu je odabrao gospođu Natašu Abramović.</w:t>
      </w:r>
    </w:p>
    <w:p w:rsidR="00EA526E" w:rsidRDefault="00EA526E" w:rsidP="00EA526E">
      <w:pPr>
        <w:pStyle w:val="Bezproreda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</w:p>
    <w:p w:rsidR="00EA526E" w:rsidRDefault="00EA526E" w:rsidP="00EA526E">
      <w:pPr>
        <w:pStyle w:val="Bezproreda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Ad.4.</w:t>
      </w:r>
    </w:p>
    <w:p w:rsidR="00EA526E" w:rsidRDefault="00EA526E" w:rsidP="00EA526E">
      <w:pPr>
        <w:pStyle w:val="Bezproreda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Petar Baranović – Situacija u sektoru je jako teška. Kompletna predviđena omotnica je nedostupna. Nije raspisano ono što se trebalo raspisati za mjere. Kasne potpore. U uvjetima otežanog poslovanja kompletan sektor je doveden u situaciju kolapsa.</w:t>
      </w: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Bio u komunikaciji s ministricom vezano za mjere u proteklih mjesec dana. Mjere su obećane, svim sudionicima u sektoru treba pomoći i to je obećano, oko 300 milijuna kuna je neiskorišteno.</w:t>
      </w: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To je bilo prije skoro 3 mjeseca, rokovi koji su obećani su probijeni.</w:t>
      </w: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Poslati prema kabinetu dopis (zahtjev) da se žurno održi sastanak svih komora ministarstva te da se pokuša pronaći način da se izađe iz krize. (ceh ribara, obrtnička komora.)</w:t>
      </w: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Sastanak s hodogramom rada odbora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organizirati iza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15.10. </w:t>
      </w: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Potrebno je hitno početi raditi na operacionalizaciji financijske pomoći sektora koja je obećana.</w:t>
      </w: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Stanje u sektoru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je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alarmantno. Brodovi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su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privezani jer nema sredstava za gorivo.</w:t>
      </w: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Zastupat će interese svih unutar sektora ribarstva.</w:t>
      </w: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Nataša Abramović - Postavilo se i pitanje da li je moguće uključiti savjetodavca u rad odbora.</w:t>
      </w: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Predlaže gospodina Borisa Župana da se pridruži radu Odbora za ribarstvo HPK</w:t>
      </w: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Ana Gavrilović - profesor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ica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na Agronomskom fakultetu, bavi se ribarstvom i akvakulturom (tehnologijom proizvodnje). Raduje se biti članom Odbora, te će aktivno sudjelovati u radu istog.</w:t>
      </w: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Željana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Đođo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– APPRRR, član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Copa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Cogeca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organizacije. Nada se da će njeno zanimanje za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Copa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Cogecu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doprinijeti radu odbora za ribarstvo.</w:t>
      </w:r>
    </w:p>
    <w:p w:rsidR="00EA526E" w:rsidRDefault="00EA526E" w:rsidP="00EA526E">
      <w:pPr>
        <w:pStyle w:val="Bezproreda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</w:p>
    <w:p w:rsidR="00EA526E" w:rsidRDefault="00EA526E" w:rsidP="00EA526E">
      <w:pPr>
        <w:pStyle w:val="Bezproreda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hd w:val="clear" w:color="auto" w:fill="FFFFFF"/>
        </w:rPr>
        <w:t>Ad.5.</w:t>
      </w:r>
    </w:p>
    <w:p w:rsidR="00EA526E" w:rsidRDefault="00EA526E" w:rsidP="00EA526E">
      <w:pPr>
        <w:pStyle w:val="Bezproreda"/>
        <w:jc w:val="both"/>
        <w:rPr>
          <w:rFonts w:ascii="Times New Roman" w:hAnsi="Times New Roman"/>
          <w:b/>
          <w:color w:val="000000"/>
          <w:sz w:val="24"/>
          <w:shd w:val="clear" w:color="auto" w:fill="FFFFFF"/>
        </w:rPr>
      </w:pPr>
    </w:p>
    <w:p w:rsidR="00EA526E" w:rsidRDefault="00EA526E" w:rsidP="00EA526E">
      <w:pPr>
        <w:pStyle w:val="Bezproreda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Sastanak Odbora za ribarstvo u fizičkom obliku će se održati iza 15. listopada, a na kojem će se dogovoriti aktivnosti Odbora u nadolazećem periodu.</w:t>
      </w:r>
    </w:p>
    <w:p w:rsidR="00EA526E" w:rsidRDefault="00EA526E" w:rsidP="00EA526E">
      <w:pPr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EA526E" w:rsidRDefault="00EA526E" w:rsidP="00EA526E">
      <w:pPr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EA526E" w:rsidRDefault="00EA526E" w:rsidP="00EA526E">
      <w:pPr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bookmarkStart w:id="0" w:name="_GoBack"/>
      <w:bookmarkEnd w:id="0"/>
    </w:p>
    <w:p w:rsidR="00EA526E" w:rsidRDefault="00EA526E" w:rsidP="00EA526E">
      <w:pPr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EA526E" w:rsidRPr="00474658" w:rsidRDefault="00EA526E" w:rsidP="00EA526E">
      <w:pPr>
        <w:jc w:val="both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S poštovanjem,             </w:t>
      </w:r>
    </w:p>
    <w:p w:rsidR="00EA526E" w:rsidRPr="00474658" w:rsidRDefault="00EA526E" w:rsidP="00EA526E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Predsjednik</w:t>
      </w:r>
    </w:p>
    <w:p w:rsidR="00EA526E" w:rsidRPr="00474658" w:rsidRDefault="00EA526E" w:rsidP="00EA526E">
      <w:pPr>
        <w:ind w:left="4254"/>
        <w:jc w:val="center"/>
        <w:rPr>
          <w:rFonts w:ascii="Times New Roman" w:eastAsia="Calibri" w:hAnsi="Times New Roman"/>
          <w:sz w:val="24"/>
        </w:rPr>
      </w:pPr>
      <w:r w:rsidRPr="00474658">
        <w:rPr>
          <w:rFonts w:ascii="Times New Roman" w:eastAsia="Calibri" w:hAnsi="Times New Roman"/>
          <w:sz w:val="24"/>
        </w:rPr>
        <w:t xml:space="preserve">Odbora </w:t>
      </w:r>
      <w:r>
        <w:rPr>
          <w:rFonts w:ascii="Times New Roman" w:eastAsia="Calibri" w:hAnsi="Times New Roman"/>
          <w:sz w:val="24"/>
        </w:rPr>
        <w:t>za ribarstvo</w:t>
      </w:r>
    </w:p>
    <w:p w:rsidR="00EA526E" w:rsidRPr="00484F2A" w:rsidRDefault="00EA526E" w:rsidP="00EA526E">
      <w:pPr>
        <w:ind w:left="4254"/>
        <w:jc w:val="center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Petar Baranović</w:t>
      </w:r>
    </w:p>
    <w:p w:rsidR="00EA526E" w:rsidRDefault="00EA526E">
      <w:pPr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EA526E" w:rsidRPr="00DF35FB" w:rsidRDefault="00EA526E" w:rsidP="00EA526E">
      <w:pPr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EA526E" w:rsidRPr="00EA526E" w:rsidRDefault="00EA526E" w:rsidP="00EA526E">
      <w:pPr>
        <w:spacing w:before="60"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E3" w:rsidRDefault="003F73E3"/>
    <w:sectPr w:rsidR="003F7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0F"/>
    <w:rsid w:val="003F73E3"/>
    <w:rsid w:val="009D660F"/>
    <w:rsid w:val="00EA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143ED4-F614-4F1B-981F-5B18F2E6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26E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A526E"/>
    <w:pPr>
      <w:spacing w:after="0" w:line="240" w:lineRule="auto"/>
    </w:pPr>
    <w:rPr>
      <w:rFonts w:ascii="Calibri" w:eastAsia="Times New Roman" w:hAnsi="Calibri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7828-4634-4551-8310-F9599A2E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a</dc:creator>
  <cp:keywords/>
  <dc:description/>
  <cp:lastModifiedBy>Tomislava</cp:lastModifiedBy>
  <cp:revision>2</cp:revision>
  <dcterms:created xsi:type="dcterms:W3CDTF">2022-10-06T07:36:00Z</dcterms:created>
  <dcterms:modified xsi:type="dcterms:W3CDTF">2022-10-06T07:45:00Z</dcterms:modified>
</cp:coreProperties>
</file>